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F690" w14:textId="0E4D2C73" w:rsidR="00BB0EAA" w:rsidRPr="007D4F00" w:rsidRDefault="001F3753" w:rsidP="00BB0EAA">
      <w:pPr>
        <w:ind w:lef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urssammanställning och kursintyg - s</w:t>
      </w:r>
      <w:r w:rsidR="00BB0EAA" w:rsidRPr="007D4F00">
        <w:rPr>
          <w:rFonts w:asciiTheme="minorHAnsi" w:hAnsiTheme="minorHAnsi" w:cstheme="minorHAnsi"/>
          <w:b/>
          <w:bCs/>
          <w:sz w:val="28"/>
          <w:szCs w:val="28"/>
        </w:rPr>
        <w:t>pecialistutbildning steg 1</w:t>
      </w:r>
    </w:p>
    <w:p w14:paraId="4669B539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</w:rPr>
      </w:pPr>
    </w:p>
    <w:p w14:paraId="7EF298E9" w14:textId="77777777" w:rsidR="001F3753" w:rsidRDefault="00BB0EAA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För att registrera</w:t>
      </w:r>
      <w:r w:rsidR="001F3753">
        <w:rPr>
          <w:rFonts w:asciiTheme="minorHAnsi" w:hAnsiTheme="minorHAnsi" w:cstheme="minorHAnsi"/>
        </w:rPr>
        <w:t xml:space="preserve"> genomförda</w:t>
      </w:r>
      <w:r w:rsidRPr="00261512">
        <w:rPr>
          <w:rFonts w:asciiTheme="minorHAnsi" w:hAnsiTheme="minorHAnsi" w:cstheme="minorHAnsi"/>
        </w:rPr>
        <w:t xml:space="preserve"> kurser</w:t>
      </w:r>
      <w:r w:rsidR="001F3753">
        <w:rPr>
          <w:rFonts w:asciiTheme="minorHAnsi" w:hAnsiTheme="minorHAnsi" w:cstheme="minorHAnsi"/>
        </w:rPr>
        <w:t>/kongresser ska du skicka in dina kursintyg.</w:t>
      </w:r>
    </w:p>
    <w:p w14:paraId="608AA2CD" w14:textId="31EF989A" w:rsidR="00261512" w:rsidRPr="001F3753" w:rsidRDefault="001F3753" w:rsidP="001F3753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0EAA" w:rsidRPr="00261512">
        <w:rPr>
          <w:rFonts w:asciiTheme="minorHAnsi" w:hAnsiTheme="minorHAnsi" w:cstheme="minorHAnsi"/>
        </w:rPr>
        <w:t xml:space="preserve">yll i </w:t>
      </w:r>
      <w:proofErr w:type="gramStart"/>
      <w:r w:rsidR="00BB0EAA" w:rsidRPr="00261512">
        <w:rPr>
          <w:rFonts w:asciiTheme="minorHAnsi" w:hAnsiTheme="minorHAnsi" w:cstheme="minorHAnsi"/>
        </w:rPr>
        <w:t xml:space="preserve">nedan </w:t>
      </w:r>
      <w:r w:rsidR="00261512" w:rsidRPr="00261512">
        <w:rPr>
          <w:rFonts w:asciiTheme="minorHAnsi" w:hAnsiTheme="minorHAnsi" w:cstheme="minorHAnsi"/>
        </w:rPr>
        <w:t>formulär</w:t>
      </w:r>
      <w:proofErr w:type="gramEnd"/>
      <w:r w:rsidR="00261512" w:rsidRPr="00261512">
        <w:rPr>
          <w:rFonts w:asciiTheme="minorHAnsi" w:hAnsiTheme="minorHAnsi" w:cstheme="minorHAnsi"/>
        </w:rPr>
        <w:t xml:space="preserve"> över de intyg du </w:t>
      </w:r>
      <w:proofErr w:type="gramStart"/>
      <w:r w:rsidR="00261512">
        <w:rPr>
          <w:rFonts w:asciiTheme="minorHAnsi" w:hAnsiTheme="minorHAnsi" w:cstheme="minorHAnsi"/>
        </w:rPr>
        <w:t>mailar</w:t>
      </w:r>
      <w:proofErr w:type="gramEnd"/>
      <w:r w:rsidR="00261512" w:rsidRPr="00261512">
        <w:rPr>
          <w:rFonts w:asciiTheme="minorHAnsi" w:hAnsiTheme="minorHAnsi" w:cstheme="minorHAnsi"/>
        </w:rPr>
        <w:t xml:space="preserve"> in.</w:t>
      </w:r>
    </w:p>
    <w:p w14:paraId="7EB72255" w14:textId="399FC942" w:rsidR="00261512" w:rsidRPr="001F3753" w:rsidRDefault="00261512" w:rsidP="001F3753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V</w:t>
      </w:r>
      <w:r w:rsidR="007669B9" w:rsidRPr="00261512">
        <w:rPr>
          <w:rFonts w:asciiTheme="minorHAnsi" w:hAnsiTheme="minorHAnsi" w:cstheme="minorHAnsi"/>
        </w:rPr>
        <w:t>änligen fyll i formuläret</w:t>
      </w:r>
      <w:r w:rsidR="00BC0A4E">
        <w:rPr>
          <w:rFonts w:asciiTheme="minorHAnsi" w:hAnsiTheme="minorHAnsi" w:cstheme="minorHAnsi"/>
        </w:rPr>
        <w:t xml:space="preserve"> </w:t>
      </w:r>
      <w:r w:rsidR="00BC0A4E" w:rsidRPr="001A6C1E">
        <w:rPr>
          <w:rFonts w:asciiTheme="minorHAnsi" w:hAnsiTheme="minorHAnsi" w:cstheme="minorHAnsi"/>
          <w:u w:val="single"/>
        </w:rPr>
        <w:t>digitalt</w:t>
      </w:r>
      <w:r w:rsidR="007669B9" w:rsidRPr="0026151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kriv </w:t>
      </w:r>
      <w:r w:rsidR="007669B9" w:rsidRPr="00261512">
        <w:rPr>
          <w:rFonts w:asciiTheme="minorHAnsi" w:hAnsiTheme="minorHAnsi" w:cstheme="minorHAnsi"/>
        </w:rPr>
        <w:t>ej för hand på en utskrift</w:t>
      </w:r>
      <w:r w:rsidRPr="00261512">
        <w:rPr>
          <w:rFonts w:asciiTheme="minorHAnsi" w:hAnsiTheme="minorHAnsi" w:cstheme="minorHAnsi"/>
        </w:rPr>
        <w:t>.</w:t>
      </w:r>
    </w:p>
    <w:p w14:paraId="605A2D69" w14:textId="42FD9D1D" w:rsidR="00BB0EAA" w:rsidRPr="00261512" w:rsidRDefault="00261512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proofErr w:type="gramStart"/>
      <w:r w:rsidRPr="00261512">
        <w:rPr>
          <w:rFonts w:asciiTheme="minorHAnsi" w:hAnsiTheme="minorHAnsi" w:cstheme="minorHAnsi"/>
        </w:rPr>
        <w:t>Maila</w:t>
      </w:r>
      <w:proofErr w:type="gramEnd"/>
      <w:r w:rsidRPr="00261512">
        <w:rPr>
          <w:rFonts w:asciiTheme="minorHAnsi" w:hAnsiTheme="minorHAnsi" w:cstheme="minorHAnsi"/>
        </w:rPr>
        <w:t xml:space="preserve"> </w:t>
      </w:r>
      <w:r w:rsidR="00BB0EAA" w:rsidRPr="00261512">
        <w:rPr>
          <w:rFonts w:asciiTheme="minorHAnsi" w:hAnsiTheme="minorHAnsi" w:cstheme="minorHAnsi"/>
        </w:rPr>
        <w:t xml:space="preserve">listan i </w:t>
      </w:r>
      <w:proofErr w:type="spellStart"/>
      <w:r w:rsidR="00BB0EAA" w:rsidRPr="00261512">
        <w:rPr>
          <w:rFonts w:asciiTheme="minorHAnsi" w:hAnsiTheme="minorHAnsi" w:cstheme="minorHAnsi"/>
        </w:rPr>
        <w:t>word</w:t>
      </w:r>
      <w:proofErr w:type="spellEnd"/>
      <w:r w:rsidR="006959D3" w:rsidRPr="00261512">
        <w:rPr>
          <w:rFonts w:asciiTheme="minorHAnsi" w:hAnsiTheme="minorHAnsi" w:cstheme="minorHAnsi"/>
        </w:rPr>
        <w:t>-</w:t>
      </w:r>
      <w:r w:rsidR="00BB0EAA" w:rsidRPr="00261512">
        <w:rPr>
          <w:rFonts w:asciiTheme="minorHAnsi" w:hAnsiTheme="minorHAnsi" w:cstheme="minorHAnsi"/>
        </w:rPr>
        <w:t xml:space="preserve">format samt kursintyg i </w:t>
      </w:r>
      <w:proofErr w:type="spellStart"/>
      <w:r w:rsidR="00BB0EAA" w:rsidRPr="00261512">
        <w:rPr>
          <w:rFonts w:asciiTheme="minorHAnsi" w:hAnsiTheme="minorHAnsi" w:cstheme="minorHAnsi"/>
        </w:rPr>
        <w:t>pdf-format</w:t>
      </w:r>
      <w:proofErr w:type="spellEnd"/>
      <w:r w:rsidR="001F3753">
        <w:rPr>
          <w:rFonts w:asciiTheme="minorHAnsi" w:hAnsiTheme="minorHAnsi" w:cstheme="minorHAnsi"/>
        </w:rPr>
        <w:t xml:space="preserve"> (1 intyg/</w:t>
      </w:r>
      <w:proofErr w:type="spellStart"/>
      <w:r w:rsidR="001F3753">
        <w:rPr>
          <w:rFonts w:asciiTheme="minorHAnsi" w:hAnsiTheme="minorHAnsi" w:cstheme="minorHAnsi"/>
        </w:rPr>
        <w:t>pdf-fil</w:t>
      </w:r>
      <w:proofErr w:type="spellEnd"/>
      <w:r w:rsidR="007F3A29">
        <w:rPr>
          <w:rFonts w:asciiTheme="minorHAnsi" w:hAnsiTheme="minorHAnsi" w:cstheme="minorHAnsi"/>
        </w:rPr>
        <w:t>, döpt till kursnamnet</w:t>
      </w:r>
      <w:r w:rsidR="001F3753">
        <w:rPr>
          <w:rFonts w:asciiTheme="minorHAnsi" w:hAnsiTheme="minorHAnsi" w:cstheme="minorHAnsi"/>
        </w:rPr>
        <w:t>)</w:t>
      </w:r>
      <w:r w:rsidR="00BB0EAA" w:rsidRPr="00261512">
        <w:rPr>
          <w:rFonts w:asciiTheme="minorHAnsi" w:hAnsiTheme="minorHAnsi" w:cstheme="minorHAnsi"/>
        </w:rPr>
        <w:t xml:space="preserve"> till </w:t>
      </w:r>
      <w:hyperlink r:id="rId11" w:history="1">
        <w:r w:rsidR="00BB0EAA" w:rsidRPr="00261512">
          <w:rPr>
            <w:rStyle w:val="Hyperlnk"/>
            <w:rFonts w:asciiTheme="minorHAnsi" w:hAnsiTheme="minorHAnsi" w:cstheme="minorHAnsi"/>
          </w:rPr>
          <w:t>specialistutbildning@svf.se</w:t>
        </w:r>
      </w:hyperlink>
      <w:r w:rsidR="00BB0EAA" w:rsidRPr="00261512">
        <w:rPr>
          <w:rFonts w:asciiTheme="minorHAnsi" w:hAnsiTheme="minorHAnsi" w:cstheme="minorHAnsi"/>
        </w:rPr>
        <w:t xml:space="preserve"> </w:t>
      </w:r>
    </w:p>
    <w:p w14:paraId="271643DC" w14:textId="77777777" w:rsidR="00261512" w:rsidRDefault="00261512" w:rsidP="00F31DA8">
      <w:pPr>
        <w:rPr>
          <w:rFonts w:asciiTheme="minorHAnsi" w:hAnsiTheme="minorHAnsi" w:cstheme="minorHAnsi"/>
        </w:rPr>
      </w:pPr>
    </w:p>
    <w:p w14:paraId="63930059" w14:textId="77777777" w:rsid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44890D2D" w14:textId="0ADC9147" w:rsidR="001F3753" w:rsidRDefault="001F3753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pirantens n</w:t>
      </w:r>
      <w:r w:rsidR="00BB0EAA" w:rsidRPr="007D4F00">
        <w:rPr>
          <w:rFonts w:asciiTheme="minorHAnsi" w:hAnsiTheme="minorHAnsi" w:cstheme="minorHAnsi"/>
        </w:rPr>
        <w:t>amn:</w:t>
      </w:r>
      <w:r>
        <w:rPr>
          <w:rFonts w:asciiTheme="minorHAnsi" w:hAnsiTheme="minorHAnsi" w:cstheme="minorHAnsi"/>
        </w:rPr>
        <w:t xml:space="preserve"> </w:t>
      </w:r>
    </w:p>
    <w:p w14:paraId="04A9D252" w14:textId="29267CA8" w:rsidR="00BB0EAA" w:rsidRDefault="001F3753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nummer: </w:t>
      </w:r>
    </w:p>
    <w:p w14:paraId="01F63CC7" w14:textId="77777777" w:rsidR="00BB0EAA" w:rsidRPr="007D4F00" w:rsidRDefault="00BB0EAA" w:rsidP="00BB0EAA">
      <w:pPr>
        <w:rPr>
          <w:rFonts w:asciiTheme="minorHAnsi" w:hAnsiTheme="minorHAnsi" w:cstheme="minorHAnsi"/>
          <w:b/>
          <w:bCs/>
        </w:rPr>
      </w:pPr>
    </w:p>
    <w:tbl>
      <w:tblPr>
        <w:tblStyle w:val="Tabellrutnt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8"/>
        <w:gridCol w:w="3885"/>
        <w:gridCol w:w="3260"/>
        <w:gridCol w:w="1417"/>
        <w:gridCol w:w="2127"/>
        <w:gridCol w:w="1134"/>
        <w:gridCol w:w="1417"/>
      </w:tblGrid>
      <w:tr w:rsidR="00AF2074" w:rsidRPr="007D4F00" w14:paraId="6F71B707" w14:textId="77777777" w:rsidTr="00080AC7">
        <w:tc>
          <w:tcPr>
            <w:tcW w:w="1928" w:type="dxa"/>
            <w:shd w:val="clear" w:color="auto" w:fill="D9D9D9" w:themeFill="background1" w:themeFillShade="D9"/>
          </w:tcPr>
          <w:p w14:paraId="5E865F7B" w14:textId="77777777" w:rsidR="00AF2074" w:rsidRPr="007D4F00" w:rsidRDefault="00AF2074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datum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409CC92" w14:textId="77777777" w:rsidR="00AF2074" w:rsidRPr="007D4F00" w:rsidRDefault="00AF2074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tite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6F9FA8B" w14:textId="77777777" w:rsidR="00AF2074" w:rsidRPr="007D4F00" w:rsidRDefault="00AF2074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arrangö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0D89DA" w14:textId="5FE3CDC3" w:rsidR="00AF2074" w:rsidRPr="007D4F00" w:rsidRDefault="00AF2074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Är kursen steg 1 godkänd?</w:t>
            </w:r>
          </w:p>
          <w:p w14:paraId="656E447D" w14:textId="77777777" w:rsidR="00AF2074" w:rsidRPr="007D4F00" w:rsidRDefault="00AF2074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ja/nej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F9D19C0" w14:textId="7B2878EB" w:rsidR="00AF2074" w:rsidRPr="007D4F00" w:rsidRDefault="00AF2074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nge vilken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inriktning kursen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har: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Medicin / Kirurgi / Ann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27CFA7" w14:textId="69D7358B" w:rsidR="00AF2074" w:rsidRDefault="00AF2074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nt. </w:t>
            </w:r>
            <w:r w:rsidR="00080AC7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ktiva kurs-timmar</w:t>
            </w:r>
          </w:p>
          <w:p w14:paraId="7C620834" w14:textId="22D9BD47" w:rsidR="00AF2074" w:rsidRPr="007D4F00" w:rsidRDefault="00AF2074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2465683" w14:textId="4B4049F5" w:rsidR="00AF2074" w:rsidRPr="007D4F00" w:rsidRDefault="00AF2074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Bifoga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D4F00">
              <w:rPr>
                <w:rFonts w:asciiTheme="minorHAnsi" w:hAnsiTheme="minorHAnsi" w:cstheme="minorHAnsi"/>
                <w:b/>
                <w:bCs/>
              </w:rPr>
              <w:t xml:space="preserve"> intyg?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j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a/nej</w:t>
            </w:r>
          </w:p>
        </w:tc>
      </w:tr>
      <w:tr w:rsidR="00AF2074" w:rsidRPr="007D4F00" w14:paraId="2428D628" w14:textId="77777777" w:rsidTr="00080AC7">
        <w:tc>
          <w:tcPr>
            <w:tcW w:w="1928" w:type="dxa"/>
          </w:tcPr>
          <w:p w14:paraId="788786C5" w14:textId="72F842B0" w:rsidR="00AF2074" w:rsidRPr="007D4F00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024A1DE5" w14:textId="24EF4398" w:rsidR="00AF2074" w:rsidRPr="007D4F00" w:rsidRDefault="007F3A29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  <w:r w:rsidRPr="007F3A29">
              <w:rPr>
                <w:rFonts w:asciiTheme="minorHAnsi" w:hAnsiTheme="minorHAnsi" w:cstheme="minorHAnsi"/>
                <w:b/>
                <w:bCs/>
              </w:rPr>
              <w:t>Vetenskapligt skrivsät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F3A29">
              <w:rPr>
                <w:rFonts w:asciiTheme="minorHAnsi" w:hAnsiTheme="minorHAnsi" w:cstheme="minorHAnsi"/>
                <w:i/>
                <w:iCs/>
              </w:rPr>
              <w:t>(gäller för dig som på</w:t>
            </w:r>
            <w:r>
              <w:rPr>
                <w:rFonts w:asciiTheme="minorHAnsi" w:hAnsiTheme="minorHAnsi" w:cstheme="minorHAnsi"/>
                <w:i/>
                <w:iCs/>
              </w:rPr>
              <w:t>b</w:t>
            </w:r>
            <w:r w:rsidRPr="007F3A29">
              <w:rPr>
                <w:rFonts w:asciiTheme="minorHAnsi" w:hAnsiTheme="minorHAnsi" w:cstheme="minorHAnsi"/>
                <w:i/>
                <w:iCs/>
              </w:rPr>
              <w:t>örjat utbildningen efter 2022)</w:t>
            </w:r>
          </w:p>
        </w:tc>
        <w:tc>
          <w:tcPr>
            <w:tcW w:w="3260" w:type="dxa"/>
          </w:tcPr>
          <w:p w14:paraId="70698413" w14:textId="60FF61CA" w:rsidR="00AF2074" w:rsidRPr="007D4F00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AFCBB5A" w14:textId="1A1CE163" w:rsidR="00AF2074" w:rsidRPr="007D4F00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F220E90" w14:textId="77777777" w:rsidR="00AF2074" w:rsidRPr="007D4F00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710E35F" w14:textId="77777777" w:rsidR="00AF2074" w:rsidRPr="007D4F00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CAC2C35" w14:textId="57E1A8AD" w:rsidR="00AF2074" w:rsidRPr="007D4F00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2074" w:rsidRPr="00E05149" w14:paraId="769B4286" w14:textId="77777777" w:rsidTr="00080AC7">
        <w:tc>
          <w:tcPr>
            <w:tcW w:w="1928" w:type="dxa"/>
          </w:tcPr>
          <w:p w14:paraId="4DAC7B65" w14:textId="6FC3B0E2" w:rsidR="00AF2074" w:rsidRPr="007D4F00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6D06BABD" w14:textId="1D8E1B8D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636D7D3" w14:textId="6D096C56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71029A88" w14:textId="180759B6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7F8D895A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3D8EEE2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0BEF4E4B" w14:textId="2DEF63EB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3547E667" w14:textId="77777777" w:rsidTr="00080AC7">
        <w:tc>
          <w:tcPr>
            <w:tcW w:w="1928" w:type="dxa"/>
          </w:tcPr>
          <w:p w14:paraId="3D54001F" w14:textId="52501669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5A957F66" w14:textId="18EADDB6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445599A" w14:textId="71E92986" w:rsidR="00AF2074" w:rsidRPr="00E05149" w:rsidRDefault="00AF2074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38B31D9" w14:textId="78410852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3B5C9ED2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B9E0E3A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E0447EB" w14:textId="44513D00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5E3DC16E" w14:textId="77777777" w:rsidTr="00080AC7">
        <w:tc>
          <w:tcPr>
            <w:tcW w:w="1928" w:type="dxa"/>
          </w:tcPr>
          <w:p w14:paraId="225EC3C7" w14:textId="1B037C72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28897246" w14:textId="0A4BDA54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BF1BE1F" w14:textId="4789BE06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44178B2C" w14:textId="611396B6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6ABBB26B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8356236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5642DDA4" w14:textId="7994B01E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79031BD5" w14:textId="77777777" w:rsidTr="00080AC7">
        <w:tc>
          <w:tcPr>
            <w:tcW w:w="1928" w:type="dxa"/>
          </w:tcPr>
          <w:p w14:paraId="02328589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73993D0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26E87180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3E570B4D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7125384C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59E8B4F7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C594D9C" w14:textId="1305A070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5DB0FDF7" w14:textId="77777777" w:rsidTr="00080AC7">
        <w:tc>
          <w:tcPr>
            <w:tcW w:w="1928" w:type="dxa"/>
          </w:tcPr>
          <w:p w14:paraId="074FA322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532006F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A4754D4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5D8E0CD3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27D84881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132315AA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D8EE341" w14:textId="4F733E1F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5A4AA698" w14:textId="77777777" w:rsidTr="00080AC7">
        <w:tc>
          <w:tcPr>
            <w:tcW w:w="1928" w:type="dxa"/>
          </w:tcPr>
          <w:p w14:paraId="6A0BE643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58D8A01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01F43743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0F8B23A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68468459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A472A20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FDA06FB" w14:textId="4402CB89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46A22939" w14:textId="77777777" w:rsidTr="00080AC7">
        <w:tc>
          <w:tcPr>
            <w:tcW w:w="1928" w:type="dxa"/>
          </w:tcPr>
          <w:p w14:paraId="7CE60622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F863C4A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7BC3B91F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EA1DD17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454B7255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012DB79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42AB7487" w14:textId="5727E1EB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095B560A" w14:textId="77777777" w:rsidTr="00080AC7">
        <w:tc>
          <w:tcPr>
            <w:tcW w:w="1928" w:type="dxa"/>
          </w:tcPr>
          <w:p w14:paraId="561442CD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2539D2B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3CC16DA3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397D915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69242441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1DCF89EC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536FF6C9" w14:textId="5E7A8866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074" w:rsidRPr="00E05149" w14:paraId="7ADF870A" w14:textId="77777777" w:rsidTr="00080AC7">
        <w:tc>
          <w:tcPr>
            <w:tcW w:w="1928" w:type="dxa"/>
          </w:tcPr>
          <w:p w14:paraId="24EFB17D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A78CD1F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60" w:type="dxa"/>
          </w:tcPr>
          <w:p w14:paraId="2761E765" w14:textId="77777777" w:rsidR="00AF2074" w:rsidRPr="00E05149" w:rsidRDefault="00AF2074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71F6CBF4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7" w:type="dxa"/>
          </w:tcPr>
          <w:p w14:paraId="69239F99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79B4B18" w14:textId="77777777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3FB4DAC" w14:textId="3DEAE68C" w:rsidR="00AF2074" w:rsidRPr="00E05149" w:rsidRDefault="00AF2074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006905" w14:textId="77777777" w:rsidR="00BB0EAA" w:rsidRPr="00E05149" w:rsidRDefault="00BB0EAA" w:rsidP="00BB0EAA">
      <w:pPr>
        <w:rPr>
          <w:rFonts w:asciiTheme="minorHAnsi" w:hAnsiTheme="minorHAnsi" w:cstheme="minorHAnsi"/>
          <w:lang w:val="en-GB"/>
        </w:rPr>
      </w:pPr>
    </w:p>
    <w:p w14:paraId="466DA6AC" w14:textId="77777777" w:rsidR="00A86C27" w:rsidRPr="00E05149" w:rsidRDefault="00A86C27" w:rsidP="00A86C27">
      <w:pPr>
        <w:rPr>
          <w:lang w:val="en-GB"/>
        </w:rPr>
      </w:pPr>
      <w:r w:rsidRPr="00E05149">
        <w:rPr>
          <w:lang w:val="en-GB"/>
        </w:rPr>
        <w:t xml:space="preserve"> </w:t>
      </w:r>
    </w:p>
    <w:p w14:paraId="700FE965" w14:textId="07477C64" w:rsidR="00FF4B7D" w:rsidRPr="00E05149" w:rsidRDefault="00FF4B7D" w:rsidP="00A86C27">
      <w:pPr>
        <w:rPr>
          <w:lang w:val="en-GB"/>
        </w:rPr>
      </w:pPr>
    </w:p>
    <w:sectPr w:rsidR="00FF4B7D" w:rsidRPr="00E05149" w:rsidSect="007F3A29">
      <w:headerReference w:type="default" r:id="rId12"/>
      <w:footerReference w:type="first" r:id="rId13"/>
      <w:pgSz w:w="16838" w:h="11906" w:orient="landscape" w:code="9"/>
      <w:pgMar w:top="426" w:right="1134" w:bottom="709" w:left="144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2948" w14:textId="77777777" w:rsidR="00A0734F" w:rsidRDefault="00A0734F" w:rsidP="005D0761">
      <w:r>
        <w:separator/>
      </w:r>
    </w:p>
  </w:endnote>
  <w:endnote w:type="continuationSeparator" w:id="0">
    <w:p w14:paraId="5A08047B" w14:textId="77777777" w:rsidR="00A0734F" w:rsidRDefault="00A0734F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D0FD" w14:textId="31A8EC95" w:rsidR="00FC626C" w:rsidRDefault="00E9182F" w:rsidP="00674869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88E566" wp14:editId="05B90AB9">
          <wp:simplePos x="0" y="0"/>
          <wp:positionH relativeFrom="column">
            <wp:posOffset>-904875</wp:posOffset>
          </wp:positionH>
          <wp:positionV relativeFrom="paragraph">
            <wp:posOffset>-1651000</wp:posOffset>
          </wp:positionV>
          <wp:extent cx="10652400" cy="1972800"/>
          <wp:effectExtent l="0" t="0" r="0" b="8890"/>
          <wp:wrapNone/>
          <wp:docPr id="822829318" name="Bildobjekt 82282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400" cy="1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AB9E" w14:textId="77777777" w:rsidR="00A0734F" w:rsidRDefault="00A0734F" w:rsidP="005D0761">
      <w:r>
        <w:separator/>
      </w:r>
    </w:p>
  </w:footnote>
  <w:footnote w:type="continuationSeparator" w:id="0">
    <w:p w14:paraId="21E13FB2" w14:textId="77777777" w:rsidR="00A0734F" w:rsidRDefault="00A0734F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55FB" w14:textId="1162E667" w:rsidR="00383E9C" w:rsidRDefault="00386BD1" w:rsidP="007521C7">
    <w:pPr>
      <w:pStyle w:val="Sidhuvudlogo"/>
    </w:pPr>
    <w:r>
      <w:rPr>
        <w:noProof/>
        <w:lang w:eastAsia="sv-SE"/>
      </w:rPr>
      <w:drawing>
        <wp:inline distT="0" distB="0" distL="0" distR="0" wp14:anchorId="19FEE843" wp14:editId="0E84A2B6">
          <wp:extent cx="678180" cy="655320"/>
          <wp:effectExtent l="0" t="0" r="0" b="0"/>
          <wp:docPr id="157944748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47A"/>
    <w:multiLevelType w:val="hybridMultilevel"/>
    <w:tmpl w:val="CF6E4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7EC"/>
    <w:multiLevelType w:val="hybridMultilevel"/>
    <w:tmpl w:val="2BA00ABA"/>
    <w:lvl w:ilvl="0" w:tplc="879CEADA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56D8F"/>
    <w:multiLevelType w:val="hybridMultilevel"/>
    <w:tmpl w:val="9A3C704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C7C1F3B"/>
    <w:multiLevelType w:val="hybridMultilevel"/>
    <w:tmpl w:val="8E1404B2"/>
    <w:lvl w:ilvl="0" w:tplc="0AB070D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97BB4"/>
    <w:multiLevelType w:val="hybridMultilevel"/>
    <w:tmpl w:val="025259EA"/>
    <w:lvl w:ilvl="0" w:tplc="4A0E5CF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039094">
    <w:abstractNumId w:val="0"/>
  </w:num>
  <w:num w:numId="2" w16cid:durableId="468672710">
    <w:abstractNumId w:val="3"/>
  </w:num>
  <w:num w:numId="3" w16cid:durableId="1312060398">
    <w:abstractNumId w:val="4"/>
  </w:num>
  <w:num w:numId="4" w16cid:durableId="1897280612">
    <w:abstractNumId w:val="1"/>
  </w:num>
  <w:num w:numId="5" w16cid:durableId="5118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E"/>
    <w:rsid w:val="00001CFC"/>
    <w:rsid w:val="00003315"/>
    <w:rsid w:val="0001613F"/>
    <w:rsid w:val="00032783"/>
    <w:rsid w:val="0005293F"/>
    <w:rsid w:val="00064329"/>
    <w:rsid w:val="00065B19"/>
    <w:rsid w:val="00080AC7"/>
    <w:rsid w:val="00087311"/>
    <w:rsid w:val="000C2D9F"/>
    <w:rsid w:val="000C623C"/>
    <w:rsid w:val="000D2772"/>
    <w:rsid w:val="000E3CC6"/>
    <w:rsid w:val="000E41D8"/>
    <w:rsid w:val="00111AA1"/>
    <w:rsid w:val="00117AC3"/>
    <w:rsid w:val="0013595E"/>
    <w:rsid w:val="001511CA"/>
    <w:rsid w:val="0015367A"/>
    <w:rsid w:val="00186ACB"/>
    <w:rsid w:val="00187C9F"/>
    <w:rsid w:val="00196E7D"/>
    <w:rsid w:val="00196FA9"/>
    <w:rsid w:val="001A38D6"/>
    <w:rsid w:val="001A6969"/>
    <w:rsid w:val="001A6C1E"/>
    <w:rsid w:val="001B3FD7"/>
    <w:rsid w:val="001B4F6C"/>
    <w:rsid w:val="001B5F2A"/>
    <w:rsid w:val="001D0717"/>
    <w:rsid w:val="001F3753"/>
    <w:rsid w:val="00220572"/>
    <w:rsid w:val="0026013E"/>
    <w:rsid w:val="00261512"/>
    <w:rsid w:val="00264D00"/>
    <w:rsid w:val="00290CD9"/>
    <w:rsid w:val="00291250"/>
    <w:rsid w:val="002966F5"/>
    <w:rsid w:val="002B1369"/>
    <w:rsid w:val="002C69F5"/>
    <w:rsid w:val="002F2161"/>
    <w:rsid w:val="002F3CBB"/>
    <w:rsid w:val="00323224"/>
    <w:rsid w:val="00335C69"/>
    <w:rsid w:val="0034228D"/>
    <w:rsid w:val="00352986"/>
    <w:rsid w:val="003573F5"/>
    <w:rsid w:val="003574C5"/>
    <w:rsid w:val="00362940"/>
    <w:rsid w:val="00364023"/>
    <w:rsid w:val="00383E9C"/>
    <w:rsid w:val="0038641D"/>
    <w:rsid w:val="00386BD1"/>
    <w:rsid w:val="00396528"/>
    <w:rsid w:val="003A0437"/>
    <w:rsid w:val="003A3DF9"/>
    <w:rsid w:val="003C5634"/>
    <w:rsid w:val="004253D9"/>
    <w:rsid w:val="00430EFF"/>
    <w:rsid w:val="004467FA"/>
    <w:rsid w:val="00454626"/>
    <w:rsid w:val="00477E16"/>
    <w:rsid w:val="004813F5"/>
    <w:rsid w:val="00482BBE"/>
    <w:rsid w:val="004963AD"/>
    <w:rsid w:val="004B0B34"/>
    <w:rsid w:val="004B74A3"/>
    <w:rsid w:val="004C4BCD"/>
    <w:rsid w:val="004E529A"/>
    <w:rsid w:val="00514B4B"/>
    <w:rsid w:val="00537552"/>
    <w:rsid w:val="0054319E"/>
    <w:rsid w:val="00546674"/>
    <w:rsid w:val="00555378"/>
    <w:rsid w:val="005554FA"/>
    <w:rsid w:val="0056321F"/>
    <w:rsid w:val="005B54BA"/>
    <w:rsid w:val="005B7C05"/>
    <w:rsid w:val="005D0761"/>
    <w:rsid w:val="00600B08"/>
    <w:rsid w:val="00607CC7"/>
    <w:rsid w:val="00611431"/>
    <w:rsid w:val="00616A3F"/>
    <w:rsid w:val="00626613"/>
    <w:rsid w:val="00647A32"/>
    <w:rsid w:val="00660E96"/>
    <w:rsid w:val="006653DC"/>
    <w:rsid w:val="00665935"/>
    <w:rsid w:val="00671B6D"/>
    <w:rsid w:val="00674869"/>
    <w:rsid w:val="006913FA"/>
    <w:rsid w:val="006959D3"/>
    <w:rsid w:val="006973AF"/>
    <w:rsid w:val="00697848"/>
    <w:rsid w:val="006C6F21"/>
    <w:rsid w:val="006D1955"/>
    <w:rsid w:val="00715814"/>
    <w:rsid w:val="00727713"/>
    <w:rsid w:val="007370C3"/>
    <w:rsid w:val="00744DC8"/>
    <w:rsid w:val="007521C7"/>
    <w:rsid w:val="00760E9B"/>
    <w:rsid w:val="00765456"/>
    <w:rsid w:val="007669B9"/>
    <w:rsid w:val="00785480"/>
    <w:rsid w:val="00797FDA"/>
    <w:rsid w:val="007C08ED"/>
    <w:rsid w:val="007C2610"/>
    <w:rsid w:val="007C4D6E"/>
    <w:rsid w:val="007D12C1"/>
    <w:rsid w:val="007F3A29"/>
    <w:rsid w:val="00805D1F"/>
    <w:rsid w:val="008075E5"/>
    <w:rsid w:val="008345C1"/>
    <w:rsid w:val="0083465E"/>
    <w:rsid w:val="00893DF8"/>
    <w:rsid w:val="008B5C26"/>
    <w:rsid w:val="008B6D01"/>
    <w:rsid w:val="008C179D"/>
    <w:rsid w:val="009017DF"/>
    <w:rsid w:val="009045F6"/>
    <w:rsid w:val="00904E82"/>
    <w:rsid w:val="00913655"/>
    <w:rsid w:val="00924D23"/>
    <w:rsid w:val="00943C54"/>
    <w:rsid w:val="009459E6"/>
    <w:rsid w:val="00954862"/>
    <w:rsid w:val="009609C7"/>
    <w:rsid w:val="00966ACA"/>
    <w:rsid w:val="0097119F"/>
    <w:rsid w:val="009712A6"/>
    <w:rsid w:val="009723C3"/>
    <w:rsid w:val="009B303C"/>
    <w:rsid w:val="009B6480"/>
    <w:rsid w:val="009C0E24"/>
    <w:rsid w:val="009C6F0A"/>
    <w:rsid w:val="009D4498"/>
    <w:rsid w:val="009E5B75"/>
    <w:rsid w:val="00A02526"/>
    <w:rsid w:val="00A04953"/>
    <w:rsid w:val="00A057D3"/>
    <w:rsid w:val="00A06280"/>
    <w:rsid w:val="00A0734F"/>
    <w:rsid w:val="00A07D75"/>
    <w:rsid w:val="00A47135"/>
    <w:rsid w:val="00A476E1"/>
    <w:rsid w:val="00A55765"/>
    <w:rsid w:val="00A701ED"/>
    <w:rsid w:val="00A72AAE"/>
    <w:rsid w:val="00A86C27"/>
    <w:rsid w:val="00AD1C3B"/>
    <w:rsid w:val="00AE3A99"/>
    <w:rsid w:val="00AF2074"/>
    <w:rsid w:val="00B10CA2"/>
    <w:rsid w:val="00B13584"/>
    <w:rsid w:val="00B20D92"/>
    <w:rsid w:val="00B302A8"/>
    <w:rsid w:val="00B34D03"/>
    <w:rsid w:val="00B6694E"/>
    <w:rsid w:val="00B712EF"/>
    <w:rsid w:val="00B92C8F"/>
    <w:rsid w:val="00BA4083"/>
    <w:rsid w:val="00BA609C"/>
    <w:rsid w:val="00BB0EAA"/>
    <w:rsid w:val="00BC0A4E"/>
    <w:rsid w:val="00BE282F"/>
    <w:rsid w:val="00BF097B"/>
    <w:rsid w:val="00BF78C2"/>
    <w:rsid w:val="00C218FA"/>
    <w:rsid w:val="00C233C1"/>
    <w:rsid w:val="00C55406"/>
    <w:rsid w:val="00C736FB"/>
    <w:rsid w:val="00C73CA3"/>
    <w:rsid w:val="00C74E33"/>
    <w:rsid w:val="00C97B14"/>
    <w:rsid w:val="00CA2D92"/>
    <w:rsid w:val="00CB2560"/>
    <w:rsid w:val="00CD6841"/>
    <w:rsid w:val="00CE5C4B"/>
    <w:rsid w:val="00CE691B"/>
    <w:rsid w:val="00D41025"/>
    <w:rsid w:val="00D44364"/>
    <w:rsid w:val="00D47A74"/>
    <w:rsid w:val="00D86C1F"/>
    <w:rsid w:val="00D94BDA"/>
    <w:rsid w:val="00D97BF4"/>
    <w:rsid w:val="00DC58B6"/>
    <w:rsid w:val="00DE0ABA"/>
    <w:rsid w:val="00E05149"/>
    <w:rsid w:val="00E111BC"/>
    <w:rsid w:val="00E27A64"/>
    <w:rsid w:val="00E45C6C"/>
    <w:rsid w:val="00E45F34"/>
    <w:rsid w:val="00E47133"/>
    <w:rsid w:val="00E536C1"/>
    <w:rsid w:val="00E9182F"/>
    <w:rsid w:val="00E918AB"/>
    <w:rsid w:val="00E919C5"/>
    <w:rsid w:val="00EA26DF"/>
    <w:rsid w:val="00EB453E"/>
    <w:rsid w:val="00EF268E"/>
    <w:rsid w:val="00EF728E"/>
    <w:rsid w:val="00F0121B"/>
    <w:rsid w:val="00F31DA8"/>
    <w:rsid w:val="00F36A9E"/>
    <w:rsid w:val="00F42598"/>
    <w:rsid w:val="00F64BE3"/>
    <w:rsid w:val="00F670F5"/>
    <w:rsid w:val="00F82F41"/>
    <w:rsid w:val="00FC38D3"/>
    <w:rsid w:val="00FC626C"/>
    <w:rsid w:val="00FC64F7"/>
    <w:rsid w:val="00FC79D8"/>
    <w:rsid w:val="00FF0088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8051"/>
  <w15:docId w15:val="{C1904156-8B8F-4E44-8DCB-BAE29FD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rsid w:val="00C97B14"/>
    <w:pPr>
      <w:contextualSpacing/>
    </w:pPr>
    <w:rPr>
      <w:rFonts w:ascii="Garamond" w:hAnsi="Garamond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outlineLvl w:val="1"/>
    </w:pPr>
    <w:rPr>
      <w:rFonts w:ascii="Arial" w:eastAsia="Times New Roman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outlineLvl w:val="2"/>
    </w:pPr>
    <w:rPr>
      <w:rFonts w:ascii="Arial" w:eastAsia="Times New Roman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outlineLvl w:val="3"/>
    </w:pPr>
    <w:rPr>
      <w:rFonts w:ascii="Arial" w:eastAsia="Times New Roman" w:hAnsi="Arial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outlineLvl w:val="4"/>
    </w:pPr>
    <w:rPr>
      <w:rFonts w:ascii="Arial" w:eastAsia="Times New Roman" w:hAnsi="Arial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outlineLvl w:val="5"/>
    </w:pPr>
    <w:rPr>
      <w:rFonts w:ascii="Arial" w:eastAsia="Times New Roman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</w:p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</w:pPr>
    <w:rPr>
      <w:rFonts w:ascii="Arial" w:eastAsia="Times New Roman" w:hAnsi="Arial"/>
      <w:b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</w:p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</w:p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  <w:style w:type="character" w:styleId="Hyperlnk">
    <w:name w:val="Hyperlink"/>
    <w:uiPriority w:val="99"/>
    <w:unhideWhenUsed/>
    <w:rsid w:val="009B648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9B648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7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utbildning@svf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F677EEFB1DA41BFAE7A36B9D069D8" ma:contentTypeVersion="12" ma:contentTypeDescription="Create a new document." ma:contentTypeScope="" ma:versionID="46cecdc61825c7440411abdb9cc672bb">
  <xsd:schema xmlns:xsd="http://www.w3.org/2001/XMLSchema" xmlns:xs="http://www.w3.org/2001/XMLSchema" xmlns:p="http://schemas.microsoft.com/office/2006/metadata/properties" xmlns:ns2="65fa6d44-ec55-4b84-bb97-d9320f110638" xmlns:ns3="93aff90a-a526-4c77-acf4-67dcb61110a0" targetNamespace="http://schemas.microsoft.com/office/2006/metadata/properties" ma:root="true" ma:fieldsID="a27e22b713975fefb50945f7f4563437" ns2:_="" ns3:_="">
    <xsd:import namespace="65fa6d44-ec55-4b84-bb97-d9320f110638"/>
    <xsd:import namespace="93aff90a-a526-4c77-acf4-67dcb611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6d44-ec55-4b84-bb97-d9320f110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f163826-1c42-462c-a9e2-4d0e3d54c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ff90a-a526-4c77-acf4-67dcb61110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c974312-e67c-48da-b3ef-41f16f6c1805}" ma:internalName="TaxCatchAll" ma:showField="CatchAllData" ma:web="93aff90a-a526-4c77-acf4-67dcb6111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a6d44-ec55-4b84-bb97-d9320f110638">
      <Terms xmlns="http://schemas.microsoft.com/office/infopath/2007/PartnerControls"/>
    </lcf76f155ced4ddcb4097134ff3c332f>
    <TaxCatchAll xmlns="93aff90a-a526-4c77-acf4-67dcb61110a0" xsi:nil="true"/>
  </documentManagement>
</p:properties>
</file>

<file path=customXml/itemProps1.xml><?xml version="1.0" encoding="utf-8"?>
<ds:datastoreItem xmlns:ds="http://schemas.openxmlformats.org/officeDocument/2006/customXml" ds:itemID="{D34A86E8-E43A-4FE0-A476-77B2E6893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FD977-399E-4D34-9E9C-15A3773F1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a6d44-ec55-4b84-bb97-d9320f110638"/>
    <ds:schemaRef ds:uri="93aff90a-a526-4c77-acf4-67dcb611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C7DBD-E241-4000-A164-C7FF7605D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F154B-6D27-4E23-A410-DB3534F4B646}">
  <ds:schemaRefs>
    <ds:schemaRef ds:uri="http://schemas.microsoft.com/office/2006/metadata/properties"/>
    <ds:schemaRef ds:uri="http://schemas.microsoft.com/office/infopath/2007/PartnerControls"/>
    <ds:schemaRef ds:uri="65fa6d44-ec55-4b84-bb97-d9320f110638"/>
    <ds:schemaRef ds:uri="93aff90a-a526-4c77-acf4-67dcb61110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88</Characters>
  <Application>Microsoft Office Word</Application>
  <DocSecurity>0</DocSecurity>
  <Lines>104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Kent Joensuu</cp:lastModifiedBy>
  <cp:revision>3</cp:revision>
  <cp:lastPrinted>2014-11-19T12:38:00Z</cp:lastPrinted>
  <dcterms:created xsi:type="dcterms:W3CDTF">2026-04-24T10:44:00Z</dcterms:created>
  <dcterms:modified xsi:type="dcterms:W3CDTF">2026-04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77EEFB1DA41BFAE7A36B9D069D8</vt:lpwstr>
  </property>
</Properties>
</file>